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1B" w:rsidRPr="00541EE3" w:rsidRDefault="008E681B" w:rsidP="00404619"/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10795"/>
      </w:tblGrid>
      <w:tr w:rsidR="00404619" w:rsidRPr="00541EE3" w:rsidTr="00AA6647">
        <w:trPr>
          <w:trHeight w:val="1682"/>
        </w:trPr>
        <w:tc>
          <w:tcPr>
            <w:tcW w:w="10795" w:type="dxa"/>
            <w:shd w:val="clear" w:color="auto" w:fill="DBE5F1" w:themeFill="accent1" w:themeFillTint="33"/>
          </w:tcPr>
          <w:p w:rsidR="00404619" w:rsidRPr="00404619" w:rsidRDefault="00404619" w:rsidP="00404619">
            <w:pPr>
              <w:pStyle w:val="Header"/>
              <w:tabs>
                <w:tab w:val="clear" w:pos="4153"/>
              </w:tabs>
              <w:spacing w:line="276" w:lineRule="auto"/>
              <w:rPr>
                <w:rFonts w:asciiTheme="minorHAnsi" w:hAnsiTheme="minorHAnsi"/>
                <w:color w:val="000000" w:themeColor="text1"/>
                <w:spacing w:val="60"/>
                <w:sz w:val="28"/>
                <w:szCs w:val="28"/>
              </w:rPr>
            </w:pPr>
            <w:r w:rsidRPr="00404619">
              <w:rPr>
                <w:rFonts w:asciiTheme="minorHAnsi" w:hAnsiTheme="minorHAnsi"/>
                <w:noProof/>
                <w:color w:val="000000" w:themeColor="text1"/>
                <w:spacing w:val="20"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70659</wp:posOffset>
                  </wp:positionH>
                  <wp:positionV relativeFrom="paragraph">
                    <wp:posOffset>-40005</wp:posOffset>
                  </wp:positionV>
                  <wp:extent cx="1134024" cy="1141982"/>
                  <wp:effectExtent l="0" t="0" r="9525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een pp pi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114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4619">
              <w:rPr>
                <w:rFonts w:asciiTheme="minorHAnsi" w:hAnsiTheme="minorHAnsi"/>
                <w:color w:val="000000" w:themeColor="text1"/>
                <w:spacing w:val="60"/>
                <w:sz w:val="28"/>
                <w:szCs w:val="28"/>
              </w:rPr>
              <w:t>AMEEN</w:t>
            </w:r>
          </w:p>
          <w:p w:rsidR="00404619" w:rsidRPr="00404619" w:rsidRDefault="00FE5635" w:rsidP="0040461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/>
                <w:color w:val="000000" w:themeColor="text1"/>
                <w:spacing w:val="74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FETY OFFICER / MECHANICAL ENGINEER </w:t>
            </w:r>
          </w:p>
          <w:p w:rsidR="00720BDF" w:rsidRDefault="00720BDF" w:rsidP="0040461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/>
                <w:color w:val="000000" w:themeColor="text1"/>
                <w:spacing w:val="28"/>
                <w:szCs w:val="22"/>
              </w:rPr>
            </w:pPr>
            <w:hyperlink r:id="rId7" w:history="1">
              <w:r w:rsidRPr="002C0735">
                <w:rPr>
                  <w:rStyle w:val="Hyperlink"/>
                  <w:rFonts w:asciiTheme="minorHAnsi" w:hAnsiTheme="minorHAnsi"/>
                  <w:spacing w:val="28"/>
                  <w:szCs w:val="22"/>
                </w:rPr>
                <w:t>ameen.376040@2freemail.com</w:t>
              </w:r>
            </w:hyperlink>
            <w:r>
              <w:rPr>
                <w:rFonts w:asciiTheme="minorHAnsi" w:hAnsiTheme="minorHAnsi"/>
                <w:color w:val="000000" w:themeColor="text1"/>
                <w:spacing w:val="28"/>
                <w:szCs w:val="22"/>
              </w:rPr>
              <w:t xml:space="preserve"> </w:t>
            </w:r>
          </w:p>
          <w:p w:rsidR="00404619" w:rsidRDefault="00720BDF" w:rsidP="0040461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="Arial"/>
                <w:color w:val="000000" w:themeColor="text1"/>
                <w:spacing w:val="68"/>
                <w:szCs w:val="22"/>
                <w:lang w:val="fr-FR"/>
              </w:rPr>
            </w:pPr>
            <w:r w:rsidRPr="00404619">
              <w:rPr>
                <w:rFonts w:asciiTheme="minorHAnsi" w:hAnsiTheme="minorHAnsi" w:cs="Arial"/>
                <w:color w:val="000000" w:themeColor="text1"/>
                <w:spacing w:val="68"/>
                <w:szCs w:val="22"/>
                <w:lang w:val="fr-FR"/>
              </w:rPr>
              <w:t xml:space="preserve"> </w:t>
            </w:r>
            <w:proofErr w:type="spellStart"/>
            <w:r w:rsidRPr="00720BDF">
              <w:rPr>
                <w:rFonts w:asciiTheme="minorHAnsi" w:hAnsiTheme="minorHAnsi" w:cs="Arial"/>
                <w:color w:val="000000" w:themeColor="text1"/>
                <w:spacing w:val="68"/>
                <w:szCs w:val="22"/>
                <w:lang w:val="fr-FR"/>
              </w:rPr>
              <w:t>Whatsapp</w:t>
            </w:r>
            <w:proofErr w:type="spellEnd"/>
            <w:r w:rsidRPr="00720BDF">
              <w:rPr>
                <w:rFonts w:asciiTheme="minorHAnsi" w:hAnsiTheme="minorHAnsi" w:cs="Arial"/>
                <w:color w:val="000000" w:themeColor="text1"/>
                <w:spacing w:val="68"/>
                <w:szCs w:val="22"/>
                <w:lang w:val="fr-FR"/>
              </w:rPr>
              <w:t xml:space="preserve"> +971504753686 / +919979971283</w:t>
            </w:r>
          </w:p>
          <w:p w:rsidR="00404619" w:rsidRPr="008C7FAC" w:rsidRDefault="00404619" w:rsidP="004265F7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="Arial"/>
                <w:color w:val="000000" w:themeColor="text1"/>
                <w:szCs w:val="22"/>
                <w:lang w:val="fr-FR"/>
              </w:rPr>
            </w:pPr>
          </w:p>
        </w:tc>
      </w:tr>
    </w:tbl>
    <w:p w:rsidR="00A337D1" w:rsidRPr="002B2D1C" w:rsidRDefault="00A337D1" w:rsidP="00541EE3">
      <w:pPr>
        <w:spacing w:before="12" w:after="12"/>
        <w:rPr>
          <w:rFonts w:cstheme="minorHAnsi"/>
          <w:spacing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94"/>
        <w:gridCol w:w="10457"/>
        <w:gridCol w:w="294"/>
      </w:tblGrid>
      <w:tr w:rsidR="00DC12E9" w:rsidRPr="002B2D1C" w:rsidTr="006629DA">
        <w:trPr>
          <w:trHeight w:val="144"/>
        </w:trPr>
        <w:tc>
          <w:tcPr>
            <w:tcW w:w="10973" w:type="dxa"/>
            <w:gridSpan w:val="3"/>
            <w:shd w:val="clear" w:color="auto" w:fill="DBE5F1" w:themeFill="accent1" w:themeFillTint="33"/>
          </w:tcPr>
          <w:p w:rsidR="00DC12E9" w:rsidRPr="002B2D1C" w:rsidRDefault="006629DA" w:rsidP="00541EE3">
            <w:pPr>
              <w:spacing w:before="12" w:after="12"/>
              <w:rPr>
                <w:rFonts w:cstheme="minorHAnsi"/>
                <w:spacing w:val="10"/>
              </w:rPr>
            </w:pPr>
            <w:r w:rsidRPr="002B2D1C">
              <w:rPr>
                <w:rFonts w:cstheme="minorHAnsi"/>
                <w:spacing w:val="10"/>
              </w:rPr>
              <w:t>CAREER OBJECTIVE</w:t>
            </w:r>
          </w:p>
        </w:tc>
      </w:tr>
      <w:tr w:rsidR="00DC12E9" w:rsidRPr="002B2D1C" w:rsidTr="00D74B54">
        <w:trPr>
          <w:trHeight w:val="594"/>
        </w:trPr>
        <w:tc>
          <w:tcPr>
            <w:tcW w:w="229" w:type="dxa"/>
            <w:shd w:val="clear" w:color="auto" w:fill="DBE5F1" w:themeFill="accent1" w:themeFillTint="33"/>
          </w:tcPr>
          <w:p w:rsidR="00DC12E9" w:rsidRPr="002B2D1C" w:rsidRDefault="00DC12E9" w:rsidP="00541EE3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499" w:type="dxa"/>
          </w:tcPr>
          <w:p w:rsidR="00DC12E9" w:rsidRPr="002B2D1C" w:rsidRDefault="00E12EB1" w:rsidP="002B2D1C">
            <w:pPr>
              <w:pStyle w:val="Section"/>
              <w:spacing w:before="120" w:after="0" w:line="276" w:lineRule="auto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</w:rPr>
              <w:t>To work at maximum potential in</w:t>
            </w:r>
            <w:r w:rsidR="00003253" w:rsidRPr="002B2D1C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challenging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</w:rPr>
              <w:t>and dynamic environment, with opportunity to</w:t>
            </w:r>
            <w:r w:rsidR="00003253" w:rsidRPr="002B2D1C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working with diverse group of people and enhancing my professional skills </w:t>
            </w:r>
            <w:r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>in</w:t>
            </w:r>
            <w:r w:rsidR="00A67E2F"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 xml:space="preserve"> Occupational Health and </w:t>
            </w:r>
            <w:r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>Safety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 xml:space="preserve"> </w:t>
            </w:r>
            <w:r w:rsidR="00D95158"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>utilizing</w:t>
            </w:r>
            <w:r w:rsidR="00003253" w:rsidRPr="002B2D1C"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 xml:space="preserve"> my education, analytical skills</w:t>
            </w:r>
            <w:r w:rsidR="00401954"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 xml:space="preserve"> and hard work that in turn contribute</w:t>
            </w:r>
            <w:r w:rsidR="00003253" w:rsidRPr="002B2D1C">
              <w:rPr>
                <w:rFonts w:asciiTheme="minorHAnsi" w:hAnsiTheme="minorHAnsi" w:cstheme="minorHAnsi"/>
                <w:b w:val="0"/>
                <w:color w:val="000000"/>
                <w:spacing w:val="10"/>
                <w:sz w:val="22"/>
              </w:rPr>
              <w:t xml:space="preserve"> to the growth of the organization</w:t>
            </w:r>
            <w:r w:rsidR="00003253" w:rsidRPr="002B2D1C">
              <w:rPr>
                <w:rFonts w:asciiTheme="minorHAnsi" w:hAnsiTheme="minorHAnsi" w:cstheme="minorHAnsi"/>
                <w:b w:val="0"/>
                <w:color w:val="000000"/>
                <w:sz w:val="22"/>
              </w:rPr>
              <w:t>.</w:t>
            </w:r>
          </w:p>
        </w:tc>
        <w:tc>
          <w:tcPr>
            <w:tcW w:w="245" w:type="dxa"/>
          </w:tcPr>
          <w:p w:rsidR="00DC12E9" w:rsidRPr="002B2D1C" w:rsidRDefault="00DC12E9" w:rsidP="00541EE3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A337D1" w:rsidRDefault="00A337D1" w:rsidP="00541EE3">
      <w:pPr>
        <w:spacing w:before="12" w:after="12"/>
        <w:rPr>
          <w:rFonts w:cstheme="minorHAnsi"/>
          <w:spacing w:val="10"/>
        </w:rPr>
      </w:pPr>
    </w:p>
    <w:tbl>
      <w:tblPr>
        <w:tblStyle w:val="TableGrid"/>
        <w:tblW w:w="11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94"/>
        <w:gridCol w:w="10475"/>
        <w:gridCol w:w="573"/>
      </w:tblGrid>
      <w:tr w:rsidR="00E34B7D" w:rsidRPr="002B2D1C" w:rsidTr="004537B8">
        <w:trPr>
          <w:gridAfter w:val="1"/>
          <w:wAfter w:w="722" w:type="dxa"/>
          <w:trHeight w:val="103"/>
        </w:trPr>
        <w:tc>
          <w:tcPr>
            <w:tcW w:w="10620" w:type="dxa"/>
            <w:gridSpan w:val="2"/>
            <w:shd w:val="clear" w:color="auto" w:fill="DBE5F1" w:themeFill="accent1" w:themeFillTint="33"/>
          </w:tcPr>
          <w:p w:rsidR="00E34B7D" w:rsidRPr="002B2D1C" w:rsidRDefault="00E34B7D" w:rsidP="004537B8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EDUCATION</w:t>
            </w:r>
          </w:p>
        </w:tc>
      </w:tr>
      <w:tr w:rsidR="00E34B7D" w:rsidRPr="002B2D1C" w:rsidTr="005677B2">
        <w:trPr>
          <w:trHeight w:val="2007"/>
        </w:trPr>
        <w:tc>
          <w:tcPr>
            <w:tcW w:w="294" w:type="dxa"/>
            <w:shd w:val="clear" w:color="auto" w:fill="DBE5F1" w:themeFill="accent1" w:themeFillTint="33"/>
          </w:tcPr>
          <w:p w:rsidR="00E34B7D" w:rsidRPr="002B2D1C" w:rsidRDefault="00E34B7D" w:rsidP="004537B8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326" w:type="dxa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87"/>
              <w:gridCol w:w="5485"/>
              <w:gridCol w:w="1805"/>
            </w:tblGrid>
            <w:tr w:rsidR="00E34B7D" w:rsidRPr="002B2D1C" w:rsidTr="005677B2">
              <w:trPr>
                <w:trHeight w:val="171"/>
              </w:trPr>
              <w:tc>
                <w:tcPr>
                  <w:tcW w:w="2887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12" w:beforeAutospacing="0" w:after="60" w:afterAutospacing="0"/>
                    <w:jc w:val="both"/>
                    <w:rPr>
                      <w:rFonts w:asciiTheme="minorHAnsi" w:hAnsiTheme="minorHAnsi" w:cstheme="minorHAnsi"/>
                      <w:caps/>
                      <w:color w:val="auto"/>
                      <w:spacing w:val="10"/>
                      <w:sz w:val="22"/>
                      <w:szCs w:val="22"/>
                      <w:u w:val="single"/>
                    </w:rPr>
                  </w:pPr>
                  <w:r w:rsidRPr="002B2D1C">
                    <w:rPr>
                      <w:rFonts w:asciiTheme="minorHAnsi" w:hAnsiTheme="minorHAnsi" w:cstheme="minorHAnsi"/>
                      <w:caps/>
                      <w:color w:val="auto"/>
                      <w:spacing w:val="10"/>
                      <w:sz w:val="22"/>
                      <w:szCs w:val="22"/>
                      <w:u w:val="single"/>
                    </w:rPr>
                    <w:t>Course</w:t>
                  </w:r>
                </w:p>
              </w:tc>
              <w:tc>
                <w:tcPr>
                  <w:tcW w:w="5485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aps/>
                      <w:color w:val="auto"/>
                      <w:spacing w:val="10"/>
                      <w:sz w:val="22"/>
                      <w:szCs w:val="22"/>
                      <w:u w:val="single"/>
                    </w:rPr>
                  </w:pPr>
                  <w:r w:rsidRPr="002B2D1C">
                    <w:rPr>
                      <w:rFonts w:asciiTheme="minorHAnsi" w:hAnsiTheme="minorHAnsi" w:cstheme="minorHAnsi"/>
                      <w:caps/>
                      <w:color w:val="auto"/>
                      <w:spacing w:val="10"/>
                      <w:sz w:val="22"/>
                      <w:szCs w:val="22"/>
                      <w:u w:val="single"/>
                    </w:rPr>
                    <w:t>Board/University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12" w:beforeAutospacing="0" w:after="12" w:afterAutospacing="0"/>
                    <w:jc w:val="center"/>
                    <w:rPr>
                      <w:rFonts w:asciiTheme="minorHAnsi" w:hAnsiTheme="minorHAnsi" w:cstheme="minorHAnsi"/>
                      <w:caps/>
                      <w:color w:val="auto"/>
                      <w:spacing w:val="10"/>
                      <w:sz w:val="22"/>
                      <w:szCs w:val="22"/>
                      <w:u w:val="single"/>
                    </w:rPr>
                  </w:pPr>
                  <w:r w:rsidRPr="002B2D1C">
                    <w:rPr>
                      <w:rFonts w:asciiTheme="minorHAnsi" w:hAnsiTheme="minorHAnsi" w:cstheme="minorHAnsi"/>
                      <w:caps/>
                      <w:color w:val="auto"/>
                      <w:spacing w:val="10"/>
                      <w:sz w:val="22"/>
                      <w:szCs w:val="22"/>
                      <w:u w:val="single"/>
                    </w:rPr>
                    <w:t>Marks</w:t>
                  </w:r>
                  <w:r>
                    <w:rPr>
                      <w:rFonts w:asciiTheme="minorHAnsi" w:hAnsiTheme="minorHAnsi" w:cstheme="minorHAnsi"/>
                      <w:caps/>
                      <w:color w:val="auto"/>
                      <w:spacing w:val="10"/>
                      <w:sz w:val="22"/>
                      <w:szCs w:val="22"/>
                      <w:u w:val="single"/>
                    </w:rPr>
                    <w:t>/ GRADE</w:t>
                  </w:r>
                </w:p>
              </w:tc>
            </w:tr>
            <w:tr w:rsidR="00E34B7D" w:rsidRPr="002B2D1C" w:rsidTr="005677B2">
              <w:trPr>
                <w:trHeight w:val="243"/>
              </w:trPr>
              <w:tc>
                <w:tcPr>
                  <w:tcW w:w="2887" w:type="dxa"/>
                  <w:shd w:val="clear" w:color="auto" w:fill="auto"/>
                  <w:vAlign w:val="center"/>
                </w:tcPr>
                <w:p w:rsidR="00E34B7D" w:rsidRPr="00A24426" w:rsidRDefault="00E34B7D" w:rsidP="004537B8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Style w:val="tgc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en-IN"/>
                    </w:rPr>
                  </w:pPr>
                  <w:r>
                    <w:rPr>
                      <w:rStyle w:val="tgc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en-IN"/>
                    </w:rPr>
                    <w:t>NEBOSH IGC in OHS</w:t>
                  </w:r>
                </w:p>
              </w:tc>
              <w:tc>
                <w:tcPr>
                  <w:tcW w:w="5485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Heading2"/>
                    <w:spacing w:before="0"/>
                    <w:ind w:right="302"/>
                    <w:rPr>
                      <w:rFonts w:asciiTheme="minorHAnsi" w:eastAsia="Merriweather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eastAsia="Merriweather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NEBOSH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12" w:beforeAutospacing="0" w:after="12" w:afterAutospacing="0"/>
                    <w:jc w:val="center"/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  <w:t>CREDIT</w:t>
                  </w:r>
                </w:p>
              </w:tc>
            </w:tr>
            <w:tr w:rsidR="00E34B7D" w:rsidRPr="002B2D1C" w:rsidTr="005677B2">
              <w:trPr>
                <w:trHeight w:val="243"/>
              </w:trPr>
              <w:tc>
                <w:tcPr>
                  <w:tcW w:w="2887" w:type="dxa"/>
                  <w:shd w:val="clear" w:color="auto" w:fill="auto"/>
                  <w:vAlign w:val="center"/>
                </w:tcPr>
                <w:p w:rsidR="00E34B7D" w:rsidRPr="00E34B7D" w:rsidRDefault="00E34B7D" w:rsidP="004537B8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Style w:val="tgc"/>
                      <w:rFonts w:asciiTheme="minorHAnsi" w:hAnsiTheme="minorHAnsi" w:cstheme="minorHAnsi"/>
                      <w:i/>
                      <w:iCs/>
                      <w:color w:val="auto"/>
                      <w:sz w:val="22"/>
                      <w:szCs w:val="22"/>
                      <w:lang w:val="en-IN"/>
                    </w:rPr>
                  </w:pPr>
                  <w:r w:rsidRPr="00E34B7D">
                    <w:rPr>
                      <w:rStyle w:val="tgc"/>
                      <w:rFonts w:asciiTheme="minorHAnsi" w:hAnsiTheme="minorHAnsi" w:cstheme="minorHAnsi"/>
                      <w:i/>
                      <w:iCs/>
                      <w:color w:val="auto"/>
                      <w:sz w:val="22"/>
                      <w:szCs w:val="22"/>
                      <w:lang w:val="en-IN"/>
                    </w:rPr>
                    <w:t xml:space="preserve">Bachelor of Technology- </w:t>
                  </w:r>
                </w:p>
                <w:p w:rsidR="00E34B7D" w:rsidRPr="00E34B7D" w:rsidRDefault="00E34B7D" w:rsidP="004537B8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en-IN"/>
                    </w:rPr>
                  </w:pPr>
                  <w:r w:rsidRPr="00E34B7D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Mechanical Engineering</w:t>
                  </w:r>
                </w:p>
              </w:tc>
              <w:tc>
                <w:tcPr>
                  <w:tcW w:w="5485" w:type="dxa"/>
                  <w:shd w:val="clear" w:color="auto" w:fill="auto"/>
                  <w:vAlign w:val="center"/>
                </w:tcPr>
                <w:p w:rsidR="00E34B7D" w:rsidRPr="00E34B7D" w:rsidRDefault="00E34B7D" w:rsidP="004537B8">
                  <w:pPr>
                    <w:pStyle w:val="Heading2"/>
                    <w:spacing w:before="0"/>
                    <w:ind w:right="302"/>
                    <w:rPr>
                      <w:rFonts w:asciiTheme="minorHAnsi" w:eastAsia="Merriweather" w:hAnsiTheme="minorHAnsi" w:cstheme="minorHAnsi"/>
                      <w:color w:val="auto"/>
                      <w:sz w:val="22"/>
                      <w:szCs w:val="22"/>
                    </w:rPr>
                  </w:pPr>
                  <w:r w:rsidRPr="00E34B7D">
                    <w:rPr>
                      <w:rFonts w:asciiTheme="minorHAnsi" w:eastAsia="Merriweather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  <w:t>Manipal Institute of Technology</w:t>
                  </w:r>
                  <w:r w:rsidRPr="00E34B7D">
                    <w:rPr>
                      <w:rFonts w:asciiTheme="minorHAnsi" w:eastAsia="Merriweather" w:hAnsiTheme="minorHAnsi" w:cstheme="minorHAnsi"/>
                      <w:color w:val="auto"/>
                      <w:sz w:val="22"/>
                      <w:szCs w:val="22"/>
                    </w:rPr>
                    <w:t xml:space="preserve">, </w:t>
                  </w:r>
                </w:p>
                <w:p w:rsidR="00E34B7D" w:rsidRPr="00E34B7D" w:rsidRDefault="00E34B7D" w:rsidP="004537B8">
                  <w:pPr>
                    <w:pStyle w:val="Heading2"/>
                    <w:spacing w:before="0"/>
                    <w:ind w:right="302"/>
                    <w:rPr>
                      <w:rFonts w:asciiTheme="minorHAnsi" w:eastAsia="Merriweather" w:hAnsiTheme="minorHAnsi" w:cstheme="minorHAnsi"/>
                      <w:color w:val="auto"/>
                      <w:sz w:val="22"/>
                      <w:szCs w:val="22"/>
                    </w:rPr>
                  </w:pPr>
                  <w:r w:rsidRPr="00E34B7D">
                    <w:rPr>
                      <w:rFonts w:asciiTheme="minorHAnsi" w:eastAsia="Merriweather" w:hAnsiTheme="minorHAnsi" w:cstheme="minorHAnsi"/>
                      <w:color w:val="auto"/>
                      <w:sz w:val="22"/>
                      <w:szCs w:val="22"/>
                    </w:rPr>
                    <w:t>Manipal, Karnataka, India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12" w:beforeAutospacing="0" w:after="12" w:afterAutospacing="0"/>
                    <w:jc w:val="center"/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  <w:t>68.9%</w:t>
                  </w:r>
                </w:p>
              </w:tc>
            </w:tr>
            <w:tr w:rsidR="00E34B7D" w:rsidRPr="002B2D1C" w:rsidTr="005677B2">
              <w:trPr>
                <w:trHeight w:val="70"/>
              </w:trPr>
              <w:tc>
                <w:tcPr>
                  <w:tcW w:w="2887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  <w:t>12th</w:t>
                  </w:r>
                </w:p>
              </w:tc>
              <w:tc>
                <w:tcPr>
                  <w:tcW w:w="5485" w:type="dxa"/>
                  <w:shd w:val="clear" w:color="auto" w:fill="auto"/>
                  <w:vAlign w:val="center"/>
                </w:tcPr>
                <w:p w:rsidR="00E34B7D" w:rsidRPr="00E34B7D" w:rsidRDefault="00E34B7D" w:rsidP="004537B8">
                  <w:pPr>
                    <w:spacing w:after="0"/>
                    <w:ind w:right="302"/>
                    <w:rPr>
                      <w:rFonts w:eastAsia="Merriweather" w:cstheme="minorHAnsi"/>
                    </w:rPr>
                  </w:pPr>
                  <w:r w:rsidRPr="00E34B7D">
                    <w:rPr>
                      <w:rFonts w:eastAsia="Merriweather" w:cstheme="minorHAnsi"/>
                      <w:i/>
                    </w:rPr>
                    <w:t>AISSCE</w:t>
                  </w:r>
                  <w:r w:rsidRPr="00E34B7D">
                    <w:rPr>
                      <w:rFonts w:cstheme="minorHAnsi"/>
                    </w:rPr>
                    <w:t xml:space="preserve"> -CBSE, Kerala, India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  <w:t>69.6%</w:t>
                  </w:r>
                </w:p>
              </w:tc>
            </w:tr>
            <w:tr w:rsidR="00E34B7D" w:rsidRPr="002B2D1C" w:rsidTr="005677B2">
              <w:trPr>
                <w:trHeight w:val="70"/>
              </w:trPr>
              <w:tc>
                <w:tcPr>
                  <w:tcW w:w="2887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  <w:t>10th</w:t>
                  </w:r>
                </w:p>
              </w:tc>
              <w:tc>
                <w:tcPr>
                  <w:tcW w:w="5485" w:type="dxa"/>
                  <w:shd w:val="clear" w:color="auto" w:fill="auto"/>
                  <w:vAlign w:val="center"/>
                </w:tcPr>
                <w:p w:rsidR="00E34B7D" w:rsidRPr="00E34B7D" w:rsidRDefault="00E34B7D" w:rsidP="004537B8">
                  <w:pPr>
                    <w:spacing w:after="0"/>
                    <w:ind w:right="302"/>
                    <w:rPr>
                      <w:rFonts w:eastAsia="Merriweather" w:cstheme="minorHAnsi"/>
                    </w:rPr>
                  </w:pPr>
                  <w:r w:rsidRPr="00E34B7D">
                    <w:rPr>
                      <w:rFonts w:eastAsia="Merriweather" w:cstheme="minorHAnsi"/>
                      <w:i/>
                    </w:rPr>
                    <w:t>AISSE</w:t>
                  </w:r>
                  <w:r w:rsidRPr="00E34B7D">
                    <w:rPr>
                      <w:rFonts w:cstheme="minorHAnsi"/>
                    </w:rPr>
                    <w:t xml:space="preserve"> -CBSE, Kerala, India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:rsidR="00E34B7D" w:rsidRPr="002B2D1C" w:rsidRDefault="00E34B7D" w:rsidP="004537B8">
                  <w:pPr>
                    <w:pStyle w:val="NormalWeb"/>
                    <w:spacing w:before="12" w:beforeAutospacing="0" w:after="12" w:afterAutospacing="0"/>
                    <w:jc w:val="center"/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auto"/>
                      <w:spacing w:val="10"/>
                      <w:sz w:val="22"/>
                      <w:szCs w:val="22"/>
                    </w:rPr>
                    <w:t>85.8%</w:t>
                  </w:r>
                </w:p>
              </w:tc>
            </w:tr>
          </w:tbl>
          <w:p w:rsidR="00E34B7D" w:rsidRPr="002B2D1C" w:rsidRDefault="00E34B7D" w:rsidP="004537B8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722" w:type="dxa"/>
          </w:tcPr>
          <w:p w:rsidR="00E34B7D" w:rsidRPr="002B2D1C" w:rsidRDefault="00E34B7D" w:rsidP="004537B8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E34B7D" w:rsidRPr="002B2D1C" w:rsidRDefault="00E34B7D" w:rsidP="005677B2">
      <w:pPr>
        <w:spacing w:after="12"/>
        <w:rPr>
          <w:rFonts w:cstheme="minorHAnsi"/>
          <w:spacing w:val="10"/>
        </w:rPr>
      </w:pP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308"/>
        <w:gridCol w:w="10155"/>
        <w:gridCol w:w="294"/>
        <w:gridCol w:w="14"/>
      </w:tblGrid>
      <w:tr w:rsidR="00F44A0F" w:rsidRPr="002B2D1C" w:rsidTr="00A43AAE">
        <w:trPr>
          <w:gridAfter w:val="1"/>
          <w:wAfter w:w="14" w:type="dxa"/>
          <w:trHeight w:val="144"/>
        </w:trPr>
        <w:tc>
          <w:tcPr>
            <w:tcW w:w="10757" w:type="dxa"/>
            <w:gridSpan w:val="3"/>
            <w:shd w:val="clear" w:color="auto" w:fill="DBE5F1" w:themeFill="accent1" w:themeFillTint="33"/>
          </w:tcPr>
          <w:p w:rsidR="00F44A0F" w:rsidRPr="002B2D1C" w:rsidRDefault="00D95158" w:rsidP="00894080">
            <w:pPr>
              <w:spacing w:before="12" w:after="12"/>
              <w:rPr>
                <w:rFonts w:cstheme="minorHAnsi"/>
                <w:spacing w:val="10"/>
              </w:rPr>
            </w:pPr>
            <w:r>
              <w:rPr>
                <w:rFonts w:cstheme="minorHAnsi"/>
                <w:spacing w:val="10"/>
              </w:rPr>
              <w:t>TRAINING EXPERIE</w:t>
            </w:r>
            <w:r w:rsidR="00F44A0F" w:rsidRPr="002B2D1C">
              <w:rPr>
                <w:rFonts w:cstheme="minorHAnsi"/>
                <w:spacing w:val="10"/>
              </w:rPr>
              <w:t>NCE</w:t>
            </w:r>
          </w:p>
        </w:tc>
      </w:tr>
      <w:tr w:rsidR="00F44A0F" w:rsidRPr="002B2D1C" w:rsidTr="00A43AAE">
        <w:trPr>
          <w:trHeight w:val="468"/>
        </w:trPr>
        <w:tc>
          <w:tcPr>
            <w:tcW w:w="294" w:type="dxa"/>
            <w:shd w:val="clear" w:color="auto" w:fill="DBE5F1" w:themeFill="accent1" w:themeFillTint="33"/>
          </w:tcPr>
          <w:p w:rsidR="00F44A0F" w:rsidRPr="002B2D1C" w:rsidRDefault="00F44A0F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169" w:type="dxa"/>
          </w:tcPr>
          <w:p w:rsidR="00F44A0F" w:rsidRPr="002B2D1C" w:rsidRDefault="00F44A0F" w:rsidP="003E04FC">
            <w:pPr>
              <w:pStyle w:val="NormalWeb"/>
              <w:spacing w:before="60" w:beforeAutospacing="0" w:after="20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COMPANY</w:t>
            </w: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ab/>
              <w:t xml:space="preserve">  : KERALA STATE RTC REGIONAL WORKSHOP [Kozhikode, Kerala] </w:t>
            </w:r>
          </w:p>
          <w:p w:rsidR="00F44A0F" w:rsidRPr="002B2D1C" w:rsidRDefault="00F44A0F" w:rsidP="003E04FC">
            <w:pPr>
              <w:pStyle w:val="NormalWeb"/>
              <w:spacing w:before="60" w:beforeAutospacing="0" w:after="20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PERIOD</w:t>
            </w: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ab/>
              <w:t xml:space="preserve">  : </w:t>
            </w:r>
            <w:r w:rsidRPr="002B2D1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8 JULY 2014 - 30 JULY 2014</w:t>
            </w: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ab/>
            </w: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ab/>
            </w:r>
          </w:p>
          <w:p w:rsidR="00F44A0F" w:rsidRPr="002B2D1C" w:rsidRDefault="00F44A0F" w:rsidP="003E04FC">
            <w:pPr>
              <w:pStyle w:val="NormalWeb"/>
              <w:spacing w:before="60" w:beforeAutospacing="0" w:after="20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DESIGNATION</w:t>
            </w: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ab/>
              <w:t xml:space="preserve">  : In-plant Trainee</w:t>
            </w: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ab/>
            </w:r>
          </w:p>
          <w:p w:rsidR="001B530F" w:rsidRPr="00A43AAE" w:rsidRDefault="001B530F" w:rsidP="00A43AAE">
            <w:pPr>
              <w:spacing w:before="120"/>
              <w:jc w:val="both"/>
              <w:rPr>
                <w:rFonts w:cstheme="minorHAnsi"/>
                <w:szCs w:val="20"/>
              </w:rPr>
            </w:pPr>
            <w:r w:rsidRPr="00A43AAE">
              <w:rPr>
                <w:rFonts w:cstheme="minorHAnsi"/>
              </w:rPr>
              <w:t>Summer internship at</w:t>
            </w:r>
            <w:r w:rsidR="00F44A0F" w:rsidRPr="00A43AAE">
              <w:rPr>
                <w:rFonts w:cstheme="minorHAnsi"/>
              </w:rPr>
              <w:t xml:space="preserve"> Regional Workshop-Kozhikode under the guidance of Works Manager, where periodic service and overhauling of </w:t>
            </w:r>
            <w:r w:rsidR="00A43AAE" w:rsidRPr="00A43AAE">
              <w:rPr>
                <w:rFonts w:cstheme="minorHAnsi"/>
              </w:rPr>
              <w:t>Inline six-cylinder diesel engine, Synchromesh gear box, Drum brake system, Differential, Propeller shaft where done.</w:t>
            </w:r>
          </w:p>
        </w:tc>
        <w:tc>
          <w:tcPr>
            <w:tcW w:w="308" w:type="dxa"/>
            <w:gridSpan w:val="2"/>
          </w:tcPr>
          <w:p w:rsidR="00F44A0F" w:rsidRPr="002B2D1C" w:rsidRDefault="00F44A0F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1B530F" w:rsidRDefault="001B530F" w:rsidP="00541EE3">
      <w:pPr>
        <w:spacing w:before="12" w:after="12"/>
        <w:rPr>
          <w:rFonts w:cstheme="minorHAnsi"/>
          <w:spacing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94"/>
        <w:gridCol w:w="10457"/>
        <w:gridCol w:w="294"/>
      </w:tblGrid>
      <w:tr w:rsidR="001B530F" w:rsidRPr="002B2D1C" w:rsidTr="00894080">
        <w:trPr>
          <w:trHeight w:val="144"/>
        </w:trPr>
        <w:tc>
          <w:tcPr>
            <w:tcW w:w="10973" w:type="dxa"/>
            <w:gridSpan w:val="3"/>
            <w:shd w:val="clear" w:color="auto" w:fill="DBE5F1" w:themeFill="accent1" w:themeFillTint="33"/>
          </w:tcPr>
          <w:p w:rsidR="001B530F" w:rsidRPr="00A43AAE" w:rsidRDefault="001B530F" w:rsidP="00A43AAE">
            <w:pPr>
              <w:pStyle w:val="Heading2"/>
              <w:tabs>
                <w:tab w:val="left" w:pos="720"/>
              </w:tabs>
              <w:ind w:right="302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PROJECT</w:t>
            </w:r>
          </w:p>
        </w:tc>
      </w:tr>
      <w:tr w:rsidR="001B530F" w:rsidRPr="002B2D1C" w:rsidTr="00A43AAE">
        <w:trPr>
          <w:trHeight w:val="1440"/>
        </w:trPr>
        <w:tc>
          <w:tcPr>
            <w:tcW w:w="229" w:type="dxa"/>
            <w:shd w:val="clear" w:color="auto" w:fill="DBE5F1" w:themeFill="accent1" w:themeFillTint="33"/>
          </w:tcPr>
          <w:p w:rsidR="001B530F" w:rsidRPr="002B2D1C" w:rsidRDefault="001B530F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499" w:type="dxa"/>
          </w:tcPr>
          <w:p w:rsidR="00E256FB" w:rsidRDefault="00E256FB" w:rsidP="00E256FB">
            <w:pPr>
              <w:pStyle w:val="Heading2"/>
              <w:keepLines w:val="0"/>
              <w:tabs>
                <w:tab w:val="left" w:pos="720"/>
              </w:tabs>
              <w:suppressAutoHyphens/>
              <w:autoSpaceDE w:val="0"/>
              <w:spacing w:before="100"/>
              <w:ind w:right="302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LOPM</w:t>
            </w:r>
            <w:r w:rsidR="00D95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 OF SOFT 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UMATIC ACTUATOR</w:t>
            </w:r>
          </w:p>
          <w:p w:rsidR="001B530F" w:rsidRPr="002B2D1C" w:rsidRDefault="001B530F" w:rsidP="003E04FC">
            <w:pPr>
              <w:pStyle w:val="Heading2"/>
              <w:keepLines w:val="0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autoSpaceDE w:val="0"/>
              <w:spacing w:before="100"/>
              <w:ind w:left="360" w:right="302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mental studies on development of soft actuator using natural rubber</w:t>
            </w:r>
          </w:p>
          <w:p w:rsidR="001B530F" w:rsidRPr="002B2D1C" w:rsidRDefault="001B530F" w:rsidP="00894080">
            <w:pPr>
              <w:pStyle w:val="Heading2"/>
              <w:tabs>
                <w:tab w:val="left" w:pos="720"/>
              </w:tabs>
              <w:spacing w:before="0"/>
              <w:ind w:left="360" w:right="302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ments conducted to study the probability of substituting synthetic materials used in making of soft actuator with India rubber which is less costly than the conventional material.</w:t>
            </w:r>
          </w:p>
          <w:p w:rsidR="001B530F" w:rsidRPr="002B2D1C" w:rsidRDefault="001B530F" w:rsidP="003E04FC">
            <w:pPr>
              <w:pStyle w:val="Heading2"/>
              <w:keepLines w:val="0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autoSpaceDE w:val="0"/>
              <w:spacing w:before="60"/>
              <w:ind w:left="360" w:right="302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lopment of soft actuators using Ecoflex-0030</w:t>
            </w:r>
          </w:p>
          <w:p w:rsidR="001B530F" w:rsidRPr="002B2D1C" w:rsidRDefault="001B530F" w:rsidP="00894080">
            <w:pPr>
              <w:pStyle w:val="Heading2"/>
              <w:tabs>
                <w:tab w:val="left" w:pos="720"/>
              </w:tabs>
              <w:spacing w:before="0"/>
              <w:ind w:left="360" w:right="302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igned and developed bending actuator and linear actuator using </w:t>
            </w:r>
            <w:r w:rsidRPr="002B2D1C">
              <w:rPr>
                <w:rStyle w:val="st1"/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platinum-catalysed silicon rubber</w:t>
            </w: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1B530F" w:rsidRPr="002B2D1C" w:rsidRDefault="001B530F" w:rsidP="003E04FC">
            <w:pPr>
              <w:pStyle w:val="Heading2"/>
              <w:keepLines w:val="0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autoSpaceDE w:val="0"/>
              <w:spacing w:before="60"/>
              <w:ind w:left="360" w:right="302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ated a soft robot</w:t>
            </w:r>
          </w:p>
          <w:p w:rsidR="001B530F" w:rsidRPr="002B2D1C" w:rsidRDefault="001B530F" w:rsidP="00894080">
            <w:pPr>
              <w:pStyle w:val="Heading2"/>
              <w:tabs>
                <w:tab w:val="left" w:pos="720"/>
              </w:tabs>
              <w:spacing w:before="0"/>
              <w:ind w:left="360" w:right="302"/>
              <w:jc w:val="both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ld a soft robot which moves on horizontal poles, using a combination of four bending actuators and a linear actuator.</w:t>
            </w:r>
          </w:p>
        </w:tc>
        <w:tc>
          <w:tcPr>
            <w:tcW w:w="245" w:type="dxa"/>
          </w:tcPr>
          <w:p w:rsidR="001B530F" w:rsidRPr="002B2D1C" w:rsidRDefault="001B530F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5677B2" w:rsidRDefault="005677B2" w:rsidP="00541EE3">
      <w:pPr>
        <w:spacing w:before="12" w:after="12"/>
        <w:rPr>
          <w:rFonts w:cstheme="minorHAnsi"/>
          <w:spacing w:val="10"/>
        </w:rPr>
      </w:pPr>
    </w:p>
    <w:p w:rsidR="005F18CB" w:rsidRDefault="005F18CB" w:rsidP="00541EE3">
      <w:pPr>
        <w:spacing w:before="12" w:after="12"/>
        <w:rPr>
          <w:rFonts w:cstheme="minorHAnsi"/>
          <w:spacing w:val="10"/>
        </w:rPr>
      </w:pP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308"/>
        <w:gridCol w:w="10169"/>
        <w:gridCol w:w="280"/>
        <w:gridCol w:w="14"/>
      </w:tblGrid>
      <w:tr w:rsidR="00836040" w:rsidRPr="002B2D1C" w:rsidTr="004031D9">
        <w:trPr>
          <w:gridAfter w:val="1"/>
          <w:wAfter w:w="14" w:type="dxa"/>
          <w:trHeight w:val="144"/>
        </w:trPr>
        <w:tc>
          <w:tcPr>
            <w:tcW w:w="10757" w:type="dxa"/>
            <w:gridSpan w:val="3"/>
            <w:shd w:val="clear" w:color="auto" w:fill="DBE5F1" w:themeFill="accent1" w:themeFillTint="33"/>
          </w:tcPr>
          <w:p w:rsidR="00836040" w:rsidRPr="002B2D1C" w:rsidRDefault="00F14B3B" w:rsidP="00894080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lastRenderedPageBreak/>
              <w:t>SKILLs</w:t>
            </w:r>
          </w:p>
        </w:tc>
      </w:tr>
      <w:tr w:rsidR="00836040" w:rsidRPr="002B2D1C" w:rsidTr="005677B2">
        <w:trPr>
          <w:trHeight w:val="297"/>
        </w:trPr>
        <w:tc>
          <w:tcPr>
            <w:tcW w:w="308" w:type="dxa"/>
            <w:shd w:val="clear" w:color="auto" w:fill="DBE5F1" w:themeFill="accent1" w:themeFillTint="33"/>
          </w:tcPr>
          <w:p w:rsidR="00836040" w:rsidRPr="002B2D1C" w:rsidRDefault="00836040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169" w:type="dxa"/>
          </w:tcPr>
          <w:p w:rsidR="00F14B3B" w:rsidRPr="00F14B3B" w:rsidRDefault="00F14B3B" w:rsidP="00F14B3B">
            <w:pPr>
              <w:pStyle w:val="ListParagraph"/>
              <w:numPr>
                <w:ilvl w:val="0"/>
                <w:numId w:val="19"/>
              </w:numPr>
              <w:ind w:left="360" w:right="302"/>
              <w:rPr>
                <w:rFonts w:cstheme="minorHAnsi"/>
                <w:color w:val="000000"/>
              </w:rPr>
            </w:pPr>
            <w:r w:rsidRPr="00F14B3B">
              <w:rPr>
                <w:rFonts w:cstheme="minorHAnsi"/>
                <w:color w:val="000000"/>
              </w:rPr>
              <w:t>Light vehicle manual driving license (UAE)</w:t>
            </w:r>
          </w:p>
          <w:p w:rsidR="00836040" w:rsidRPr="002B2D1C" w:rsidRDefault="00836040" w:rsidP="00F14B3B">
            <w:pPr>
              <w:pStyle w:val="ListParagraph"/>
              <w:numPr>
                <w:ilvl w:val="0"/>
                <w:numId w:val="11"/>
              </w:numPr>
              <w:ind w:left="360" w:right="302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zCs w:val="22"/>
              </w:rPr>
              <w:t>Solid Edge</w:t>
            </w:r>
          </w:p>
          <w:p w:rsidR="00836040" w:rsidRPr="002B2D1C" w:rsidRDefault="00836040" w:rsidP="00F14B3B">
            <w:pPr>
              <w:pStyle w:val="ListParagraph"/>
              <w:numPr>
                <w:ilvl w:val="0"/>
                <w:numId w:val="11"/>
              </w:numPr>
              <w:spacing w:before="100"/>
              <w:ind w:left="360" w:right="302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zCs w:val="22"/>
              </w:rPr>
              <w:t>PRO-E (Creo)</w:t>
            </w:r>
          </w:p>
          <w:p w:rsidR="00836040" w:rsidRPr="002B2D1C" w:rsidRDefault="00836040" w:rsidP="00F14B3B">
            <w:pPr>
              <w:pStyle w:val="ListParagraph"/>
              <w:numPr>
                <w:ilvl w:val="0"/>
                <w:numId w:val="11"/>
              </w:numPr>
              <w:ind w:left="360" w:right="302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zCs w:val="22"/>
              </w:rPr>
              <w:t>ANSYS</w:t>
            </w:r>
          </w:p>
        </w:tc>
        <w:tc>
          <w:tcPr>
            <w:tcW w:w="294" w:type="dxa"/>
            <w:gridSpan w:val="2"/>
          </w:tcPr>
          <w:p w:rsidR="00836040" w:rsidRPr="002B2D1C" w:rsidRDefault="00836040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1B530F" w:rsidRPr="002B2D1C" w:rsidRDefault="001B530F" w:rsidP="00541EE3">
      <w:pPr>
        <w:spacing w:before="12" w:after="12"/>
        <w:rPr>
          <w:rFonts w:cstheme="minorHAnsi"/>
          <w:spacing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94"/>
        <w:gridCol w:w="10457"/>
        <w:gridCol w:w="294"/>
      </w:tblGrid>
      <w:tr w:rsidR="00D74B54" w:rsidRPr="002B2D1C" w:rsidTr="00894080">
        <w:trPr>
          <w:trHeight w:val="144"/>
        </w:trPr>
        <w:tc>
          <w:tcPr>
            <w:tcW w:w="10973" w:type="dxa"/>
            <w:gridSpan w:val="3"/>
            <w:shd w:val="clear" w:color="auto" w:fill="DBE5F1" w:themeFill="accent1" w:themeFillTint="33"/>
          </w:tcPr>
          <w:p w:rsidR="00D74B54" w:rsidRPr="002B2D1C" w:rsidRDefault="00D74B54" w:rsidP="00894080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ELECTIVE SUBJECTS</w:t>
            </w:r>
          </w:p>
        </w:tc>
      </w:tr>
      <w:tr w:rsidR="00D74B54" w:rsidRPr="002B2D1C" w:rsidTr="00992724">
        <w:trPr>
          <w:trHeight w:val="495"/>
        </w:trPr>
        <w:tc>
          <w:tcPr>
            <w:tcW w:w="229" w:type="dxa"/>
            <w:shd w:val="clear" w:color="auto" w:fill="DBE5F1" w:themeFill="accent1" w:themeFillTint="33"/>
          </w:tcPr>
          <w:p w:rsidR="00D74B54" w:rsidRPr="002B2D1C" w:rsidRDefault="00D74B54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499" w:type="dxa"/>
          </w:tcPr>
          <w:p w:rsidR="00D74B54" w:rsidRPr="002B2D1C" w:rsidRDefault="00D74B54" w:rsidP="003E04FC">
            <w:pPr>
              <w:numPr>
                <w:ilvl w:val="0"/>
                <w:numId w:val="2"/>
              </w:numPr>
              <w:suppressAutoHyphens/>
              <w:spacing w:after="30"/>
              <w:ind w:right="302"/>
              <w:rPr>
                <w:rFonts w:cstheme="minorHAnsi"/>
                <w:color w:val="000000"/>
              </w:rPr>
            </w:pPr>
            <w:r w:rsidRPr="002B2D1C">
              <w:rPr>
                <w:rFonts w:cstheme="minorHAnsi"/>
                <w:color w:val="000000"/>
              </w:rPr>
              <w:t>Heat t</w:t>
            </w:r>
            <w:r w:rsidR="00404619">
              <w:rPr>
                <w:rFonts w:cstheme="minorHAnsi"/>
                <w:color w:val="000000"/>
              </w:rPr>
              <w:t>reatment and engineering alloys</w:t>
            </w:r>
          </w:p>
          <w:p w:rsidR="00D74B54" w:rsidRPr="002B2D1C" w:rsidRDefault="00404619" w:rsidP="003E04FC">
            <w:pPr>
              <w:numPr>
                <w:ilvl w:val="0"/>
                <w:numId w:val="2"/>
              </w:numPr>
              <w:suppressAutoHyphens/>
              <w:spacing w:after="30"/>
              <w:ind w:right="30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 plant engineering</w:t>
            </w:r>
          </w:p>
          <w:p w:rsidR="00D74B54" w:rsidRPr="002B2D1C" w:rsidRDefault="00404619" w:rsidP="003E04FC">
            <w:pPr>
              <w:numPr>
                <w:ilvl w:val="0"/>
                <w:numId w:val="2"/>
              </w:numPr>
              <w:suppressAutoHyphens/>
              <w:spacing w:after="30"/>
              <w:ind w:right="30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neumatics and hydraulics</w:t>
            </w:r>
          </w:p>
          <w:p w:rsidR="00D74B54" w:rsidRPr="002B2D1C" w:rsidRDefault="00D74B54" w:rsidP="005677B2">
            <w:pPr>
              <w:numPr>
                <w:ilvl w:val="0"/>
                <w:numId w:val="2"/>
              </w:numPr>
              <w:suppressAutoHyphens/>
              <w:ind w:right="302"/>
              <w:rPr>
                <w:rFonts w:cstheme="minorHAnsi"/>
              </w:rPr>
            </w:pPr>
            <w:r w:rsidRPr="002B2D1C">
              <w:rPr>
                <w:rFonts w:cstheme="minorHAnsi"/>
                <w:color w:val="000000"/>
              </w:rPr>
              <w:t>Composite materials</w:t>
            </w:r>
            <w:bookmarkStart w:id="1" w:name="_rfgvkg2ifhfd"/>
            <w:bookmarkStart w:id="2" w:name="_n64fgzu3lwuy"/>
            <w:bookmarkStart w:id="3" w:name="_wj0puh61kxsr"/>
            <w:bookmarkStart w:id="4" w:name="_8hk593fs3sag"/>
            <w:bookmarkStart w:id="5" w:name="_1hxcpsc1hco2"/>
            <w:bookmarkStart w:id="6" w:name="_ybypdmed418m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45" w:type="dxa"/>
          </w:tcPr>
          <w:p w:rsidR="00D74B54" w:rsidRPr="002B2D1C" w:rsidRDefault="00D74B54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836040" w:rsidRPr="002B2D1C" w:rsidRDefault="00836040" w:rsidP="00541EE3">
      <w:pPr>
        <w:spacing w:before="12" w:after="12"/>
        <w:rPr>
          <w:rFonts w:cstheme="minorHAnsi"/>
          <w:spacing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94"/>
        <w:gridCol w:w="10457"/>
        <w:gridCol w:w="294"/>
      </w:tblGrid>
      <w:tr w:rsidR="00D74B54" w:rsidRPr="002B2D1C" w:rsidTr="00894080">
        <w:trPr>
          <w:trHeight w:val="144"/>
        </w:trPr>
        <w:tc>
          <w:tcPr>
            <w:tcW w:w="10973" w:type="dxa"/>
            <w:gridSpan w:val="3"/>
            <w:shd w:val="clear" w:color="auto" w:fill="DBE5F1" w:themeFill="accent1" w:themeFillTint="33"/>
          </w:tcPr>
          <w:p w:rsidR="00D74B54" w:rsidRPr="002B2D1C" w:rsidRDefault="00D74B54" w:rsidP="00894080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CERTIFICATIONS</w:t>
            </w:r>
          </w:p>
        </w:tc>
      </w:tr>
      <w:tr w:rsidR="00D74B54" w:rsidRPr="002B2D1C" w:rsidTr="00A43AAE">
        <w:trPr>
          <w:trHeight w:val="18"/>
        </w:trPr>
        <w:tc>
          <w:tcPr>
            <w:tcW w:w="229" w:type="dxa"/>
            <w:shd w:val="clear" w:color="auto" w:fill="DBE5F1" w:themeFill="accent1" w:themeFillTint="33"/>
          </w:tcPr>
          <w:p w:rsidR="00D74B54" w:rsidRPr="002B2D1C" w:rsidRDefault="00D74B54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499" w:type="dxa"/>
          </w:tcPr>
          <w:p w:rsidR="00D74B54" w:rsidRPr="00A43AAE" w:rsidRDefault="00D74B54" w:rsidP="00A43AAE">
            <w:pPr>
              <w:numPr>
                <w:ilvl w:val="0"/>
                <w:numId w:val="15"/>
              </w:numPr>
              <w:suppressAutoHyphens/>
              <w:ind w:left="360" w:right="302"/>
              <w:jc w:val="both"/>
              <w:rPr>
                <w:rFonts w:cstheme="minorHAnsi"/>
                <w:color w:val="000000"/>
                <w:lang w:eastAsia="zh-CN"/>
              </w:rPr>
            </w:pPr>
            <w:r w:rsidRPr="00633D9E">
              <w:rPr>
                <w:rFonts w:cstheme="minorHAnsi"/>
                <w:b/>
                <w:bCs/>
                <w:color w:val="000000"/>
              </w:rPr>
              <w:t>Managing Safety</w:t>
            </w:r>
            <w:r w:rsidRPr="002B2D1C">
              <w:rPr>
                <w:rFonts w:cstheme="minorHAnsi"/>
                <w:color w:val="000000"/>
              </w:rPr>
              <w:t xml:space="preserve"> by Institution of Occupational Safety and Health (UK)</w:t>
            </w:r>
            <w:r w:rsidR="00A43AAE">
              <w:rPr>
                <w:rFonts w:cstheme="minorHAnsi"/>
                <w:color w:val="000000"/>
              </w:rPr>
              <w:t>.</w:t>
            </w:r>
            <w:r w:rsidR="00A43AAE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404619" w:rsidRPr="00A43AAE">
              <w:rPr>
                <w:rFonts w:cstheme="minorHAnsi"/>
                <w:color w:val="000000"/>
              </w:rPr>
              <w:t>Cert No:510117</w:t>
            </w:r>
          </w:p>
          <w:p w:rsidR="00D74B54" w:rsidRPr="00A43AAE" w:rsidRDefault="00D74B54" w:rsidP="00A43AAE">
            <w:pPr>
              <w:numPr>
                <w:ilvl w:val="0"/>
                <w:numId w:val="15"/>
              </w:numPr>
              <w:suppressAutoHyphens/>
              <w:ind w:left="360" w:right="302"/>
              <w:jc w:val="both"/>
              <w:rPr>
                <w:rFonts w:cstheme="minorHAnsi"/>
                <w:color w:val="000000"/>
              </w:rPr>
            </w:pPr>
            <w:r w:rsidRPr="00633D9E">
              <w:rPr>
                <w:rFonts w:cstheme="minorHAnsi"/>
                <w:b/>
                <w:bCs/>
                <w:color w:val="000000"/>
              </w:rPr>
              <w:t>International Basic Plus</w:t>
            </w:r>
            <w:r w:rsidRPr="002B2D1C">
              <w:rPr>
                <w:rFonts w:cstheme="minorHAnsi"/>
                <w:color w:val="000000"/>
              </w:rPr>
              <w:t xml:space="preserve"> by Medic First Aid (USA)</w:t>
            </w:r>
            <w:r w:rsidR="00A43AAE">
              <w:rPr>
                <w:rFonts w:cstheme="minorHAnsi"/>
                <w:color w:val="000000"/>
              </w:rPr>
              <w:t xml:space="preserve">. </w:t>
            </w:r>
            <w:r w:rsidR="00404619" w:rsidRPr="00A43AAE">
              <w:rPr>
                <w:rFonts w:cstheme="minorHAnsi"/>
                <w:color w:val="000000"/>
              </w:rPr>
              <w:t>Registry No:177857</w:t>
            </w:r>
          </w:p>
          <w:p w:rsidR="00D74B54" w:rsidRPr="00A43AAE" w:rsidRDefault="00D74B54" w:rsidP="00A43AAE">
            <w:pPr>
              <w:numPr>
                <w:ilvl w:val="0"/>
                <w:numId w:val="15"/>
              </w:numPr>
              <w:suppressAutoHyphens/>
              <w:ind w:left="360" w:right="302"/>
              <w:jc w:val="both"/>
              <w:rPr>
                <w:rFonts w:cstheme="minorHAnsi"/>
                <w:color w:val="000000"/>
              </w:rPr>
            </w:pPr>
            <w:r w:rsidRPr="002B2D1C">
              <w:rPr>
                <w:rFonts w:cstheme="minorHAnsi"/>
                <w:color w:val="000000"/>
              </w:rPr>
              <w:t>Leve</w:t>
            </w:r>
            <w:r w:rsidR="00404619">
              <w:rPr>
                <w:rFonts w:cstheme="minorHAnsi"/>
                <w:color w:val="000000"/>
              </w:rPr>
              <w:t xml:space="preserve">l 1 International Award in </w:t>
            </w:r>
            <w:r w:rsidR="00404619" w:rsidRPr="00633D9E">
              <w:rPr>
                <w:rFonts w:cstheme="minorHAnsi"/>
                <w:b/>
                <w:bCs/>
                <w:color w:val="000000"/>
              </w:rPr>
              <w:t>Fire</w:t>
            </w:r>
            <w:r w:rsidR="00A43AAE" w:rsidRPr="00633D9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633D9E">
              <w:rPr>
                <w:rFonts w:cstheme="minorHAnsi"/>
                <w:b/>
                <w:bCs/>
                <w:color w:val="000000"/>
              </w:rPr>
              <w:t>safety</w:t>
            </w:r>
            <w:r w:rsidRPr="002B2D1C">
              <w:rPr>
                <w:rFonts w:cstheme="minorHAnsi"/>
                <w:color w:val="000000"/>
              </w:rPr>
              <w:t xml:space="preserve"> by </w:t>
            </w:r>
            <w:r w:rsidR="00D95158">
              <w:rPr>
                <w:rFonts w:cstheme="minorHAnsi"/>
                <w:color w:val="000000"/>
              </w:rPr>
              <w:t>HABC.</w:t>
            </w:r>
            <w:r w:rsidR="00A43AAE">
              <w:rPr>
                <w:rFonts w:cstheme="minorHAnsi"/>
                <w:color w:val="000000"/>
              </w:rPr>
              <w:t xml:space="preserve"> </w:t>
            </w:r>
            <w:r w:rsidR="00404619" w:rsidRPr="00A43AAE">
              <w:rPr>
                <w:rFonts w:cstheme="minorHAnsi"/>
                <w:color w:val="000000"/>
              </w:rPr>
              <w:t>Certificate No: FIR1215873</w:t>
            </w:r>
          </w:p>
        </w:tc>
        <w:tc>
          <w:tcPr>
            <w:tcW w:w="245" w:type="dxa"/>
          </w:tcPr>
          <w:p w:rsidR="00D74B54" w:rsidRPr="002B2D1C" w:rsidRDefault="00D74B54" w:rsidP="00894080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836040" w:rsidRPr="002B2D1C" w:rsidRDefault="00836040" w:rsidP="00707F9D">
      <w:pPr>
        <w:pStyle w:val="NormalWeb"/>
        <w:spacing w:before="12" w:beforeAutospacing="0" w:after="12" w:afterAutospacing="0"/>
        <w:jc w:val="both"/>
        <w:rPr>
          <w:rFonts w:asciiTheme="minorHAnsi" w:hAnsiTheme="minorHAnsi" w:cstheme="minorHAnsi"/>
          <w:color w:val="000000"/>
          <w:spacing w:val="1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94"/>
        <w:gridCol w:w="10457"/>
        <w:gridCol w:w="294"/>
      </w:tblGrid>
      <w:tr w:rsidR="005E413B" w:rsidRPr="002B2D1C" w:rsidTr="00203522">
        <w:trPr>
          <w:trHeight w:val="144"/>
        </w:trPr>
        <w:tc>
          <w:tcPr>
            <w:tcW w:w="10973" w:type="dxa"/>
            <w:gridSpan w:val="3"/>
            <w:shd w:val="clear" w:color="auto" w:fill="DBE5F1" w:themeFill="accent1" w:themeFillTint="33"/>
          </w:tcPr>
          <w:p w:rsidR="005E413B" w:rsidRPr="002B2D1C" w:rsidRDefault="005E413B" w:rsidP="001C5786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 xml:space="preserve">ACHIEVEMENTS </w:t>
            </w:r>
            <w:r w:rsidR="001C5786"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&amp;</w:t>
            </w: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 xml:space="preserve"> AWARDS</w:t>
            </w:r>
          </w:p>
        </w:tc>
      </w:tr>
      <w:tr w:rsidR="005E413B" w:rsidRPr="002B2D1C" w:rsidTr="005677B2">
        <w:trPr>
          <w:trHeight w:val="594"/>
        </w:trPr>
        <w:tc>
          <w:tcPr>
            <w:tcW w:w="229" w:type="dxa"/>
            <w:shd w:val="clear" w:color="auto" w:fill="DBE5F1" w:themeFill="accent1" w:themeFillTint="33"/>
          </w:tcPr>
          <w:p w:rsidR="005E413B" w:rsidRPr="002B2D1C" w:rsidRDefault="005E413B" w:rsidP="00203522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499" w:type="dxa"/>
          </w:tcPr>
          <w:p w:rsidR="00C93555" w:rsidRPr="002B2D1C" w:rsidRDefault="00C93555" w:rsidP="00D74B54">
            <w:pPr>
              <w:numPr>
                <w:ilvl w:val="0"/>
                <w:numId w:val="13"/>
              </w:numPr>
              <w:suppressAutoHyphens/>
              <w:spacing w:line="276" w:lineRule="auto"/>
              <w:ind w:right="302"/>
              <w:jc w:val="both"/>
              <w:rPr>
                <w:rFonts w:cstheme="minorHAnsi"/>
                <w:color w:val="000000"/>
              </w:rPr>
            </w:pPr>
            <w:r w:rsidRPr="002B2D1C">
              <w:rPr>
                <w:rFonts w:cstheme="minorHAnsi"/>
                <w:color w:val="000000"/>
              </w:rPr>
              <w:t xml:space="preserve">Published a Journal paper in </w:t>
            </w:r>
            <w:r w:rsidRPr="002B2D1C">
              <w:rPr>
                <w:rFonts w:cstheme="minorHAnsi"/>
                <w:b/>
                <w:bCs/>
                <w:color w:val="000000"/>
              </w:rPr>
              <w:t>Indian Journal of Science and Technology</w:t>
            </w:r>
            <w:r w:rsidRPr="002B2D1C">
              <w:rPr>
                <w:rFonts w:cstheme="minorHAnsi"/>
                <w:color w:val="000000"/>
              </w:rPr>
              <w:t xml:space="preserve"> under the title "</w:t>
            </w:r>
            <w:r w:rsidRPr="002B2D1C">
              <w:rPr>
                <w:rFonts w:cstheme="minorHAnsi"/>
                <w:b/>
                <w:bCs/>
                <w:i/>
                <w:iCs/>
                <w:color w:val="000000"/>
              </w:rPr>
              <w:t>Studies on Development of Soft Robotic bending actuator Using Natural Rubber</w:t>
            </w:r>
            <w:r w:rsidRPr="002B2D1C">
              <w:rPr>
                <w:rFonts w:cstheme="minorHAnsi"/>
                <w:color w:val="000000"/>
              </w:rPr>
              <w:t>”</w:t>
            </w:r>
          </w:p>
          <w:p w:rsidR="00A24426" w:rsidRDefault="00C93555" w:rsidP="003E04FC">
            <w:pPr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2B2D1C">
              <w:rPr>
                <w:rFonts w:cstheme="minorHAnsi"/>
                <w:color w:val="000000"/>
              </w:rPr>
              <w:t xml:space="preserve">Won second place in the event Junkyard Wars, </w:t>
            </w:r>
            <w:r w:rsidRPr="002B2D1C">
              <w:rPr>
                <w:rFonts w:cstheme="minorHAnsi"/>
                <w:i/>
                <w:iCs/>
                <w:color w:val="000000"/>
              </w:rPr>
              <w:t>Mechanize Category</w:t>
            </w:r>
            <w:r w:rsidRPr="002B2D1C">
              <w:rPr>
                <w:rFonts w:cstheme="minorHAnsi"/>
                <w:color w:val="000000"/>
              </w:rPr>
              <w:t xml:space="preserve">, </w:t>
            </w:r>
            <w:r w:rsidRPr="002B2D1C">
              <w:rPr>
                <w:rFonts w:cstheme="minorHAnsi"/>
                <w:b/>
                <w:color w:val="000000"/>
              </w:rPr>
              <w:t>TECHTATVA</w:t>
            </w:r>
            <w:r w:rsidRPr="002B2D1C">
              <w:rPr>
                <w:rFonts w:cstheme="minorHAnsi"/>
                <w:color w:val="000000"/>
              </w:rPr>
              <w:t xml:space="preserve"> </w:t>
            </w:r>
            <w:r w:rsidRPr="002B2D1C">
              <w:rPr>
                <w:rFonts w:cstheme="minorHAnsi"/>
                <w:b/>
                <w:color w:val="000000"/>
              </w:rPr>
              <w:t>2014</w:t>
            </w:r>
            <w:r w:rsidRPr="002B2D1C">
              <w:rPr>
                <w:rFonts w:cstheme="minorHAnsi"/>
                <w:color w:val="000000"/>
              </w:rPr>
              <w:t xml:space="preserve"> - National Technical Festival of </w:t>
            </w:r>
            <w:r w:rsidR="00404619">
              <w:rPr>
                <w:rFonts w:cstheme="minorHAnsi"/>
                <w:color w:val="000000"/>
              </w:rPr>
              <w:t>Manipal Institute of Technology</w:t>
            </w:r>
          </w:p>
          <w:p w:rsidR="00A24426" w:rsidRPr="00A24426" w:rsidRDefault="00A24426" w:rsidP="003E04FC">
            <w:pPr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A24426">
              <w:rPr>
                <w:rFonts w:cstheme="minorHAnsi"/>
                <w:color w:val="000000"/>
              </w:rPr>
              <w:t>Worked as member in organizing committee of Manipal Peace Convention 2015.</w:t>
            </w:r>
          </w:p>
        </w:tc>
        <w:tc>
          <w:tcPr>
            <w:tcW w:w="245" w:type="dxa"/>
          </w:tcPr>
          <w:p w:rsidR="005E413B" w:rsidRPr="002B2D1C" w:rsidRDefault="005E413B" w:rsidP="00203522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836040" w:rsidRPr="002B2D1C" w:rsidRDefault="00836040" w:rsidP="00EF1C15">
      <w:pPr>
        <w:pStyle w:val="NormalWeb"/>
        <w:spacing w:before="12" w:beforeAutospacing="0" w:after="12" w:afterAutospacing="0"/>
        <w:jc w:val="both"/>
        <w:rPr>
          <w:rFonts w:asciiTheme="minorHAnsi" w:hAnsiTheme="minorHAnsi" w:cstheme="minorHAnsi"/>
          <w:color w:val="000000"/>
          <w:spacing w:val="1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94"/>
        <w:gridCol w:w="10458"/>
        <w:gridCol w:w="293"/>
      </w:tblGrid>
      <w:tr w:rsidR="00EF1C15" w:rsidRPr="002B2D1C" w:rsidTr="005A453C">
        <w:trPr>
          <w:trHeight w:val="138"/>
        </w:trPr>
        <w:tc>
          <w:tcPr>
            <w:tcW w:w="11034" w:type="dxa"/>
            <w:gridSpan w:val="3"/>
            <w:shd w:val="clear" w:color="auto" w:fill="DBE5F1" w:themeFill="accent1" w:themeFillTint="33"/>
          </w:tcPr>
          <w:p w:rsidR="00EF1C15" w:rsidRPr="002B2D1C" w:rsidRDefault="004B7E53" w:rsidP="002E5164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2B2D1C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PERSONAL DETAILS</w:t>
            </w:r>
          </w:p>
        </w:tc>
      </w:tr>
      <w:tr w:rsidR="00EF1C15" w:rsidRPr="002B2D1C" w:rsidTr="005677B2">
        <w:trPr>
          <w:trHeight w:val="72"/>
        </w:trPr>
        <w:tc>
          <w:tcPr>
            <w:tcW w:w="294" w:type="dxa"/>
            <w:shd w:val="clear" w:color="auto" w:fill="DBE5F1" w:themeFill="accent1" w:themeFillTint="33"/>
          </w:tcPr>
          <w:p w:rsidR="00EF1C15" w:rsidRPr="002B2D1C" w:rsidRDefault="00EF1C15" w:rsidP="00203522">
            <w:pPr>
              <w:spacing w:before="12" w:after="12"/>
              <w:rPr>
                <w:rFonts w:cstheme="minorHAnsi"/>
                <w:spacing w:val="10"/>
              </w:rPr>
            </w:pPr>
          </w:p>
        </w:tc>
        <w:tc>
          <w:tcPr>
            <w:tcW w:w="10316" w:type="dxa"/>
          </w:tcPr>
          <w:tbl>
            <w:tblPr>
              <w:tblpPr w:leftFromText="180" w:rightFromText="180" w:vertAnchor="text" w:horzAnchor="margin" w:tblpX="713" w:tblpY="23"/>
              <w:tblOverlap w:val="never"/>
              <w:tblW w:w="11058" w:type="dxa"/>
              <w:tblLook w:val="00A0"/>
            </w:tblPr>
            <w:tblGrid>
              <w:gridCol w:w="3564"/>
              <w:gridCol w:w="7494"/>
            </w:tblGrid>
            <w:tr w:rsidR="00A37213" w:rsidRPr="002B2D1C" w:rsidTr="005677B2">
              <w:trPr>
                <w:trHeight w:val="241"/>
              </w:trPr>
              <w:tc>
                <w:tcPr>
                  <w:tcW w:w="356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 xml:space="preserve">Date of birth </w:t>
                  </w:r>
                </w:p>
              </w:tc>
              <w:tc>
                <w:tcPr>
                  <w:tcW w:w="7494" w:type="dxa"/>
                  <w:shd w:val="clear" w:color="auto" w:fill="auto"/>
                  <w:vAlign w:val="center"/>
                </w:tcPr>
                <w:p w:rsidR="00A37213" w:rsidRPr="002B2D1C" w:rsidRDefault="00860AB1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18</w:t>
                  </w:r>
                  <w:r w:rsidRPr="002B2D1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vertAlign w:val="superscript"/>
                    </w:rPr>
                    <w:t>th</w:t>
                  </w: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 xml:space="preserve"> February</w:t>
                  </w:r>
                  <w:r w:rsidR="00A37213"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 xml:space="preserve"> 1993</w:t>
                  </w:r>
                </w:p>
              </w:tc>
            </w:tr>
            <w:tr w:rsidR="00A37213" w:rsidRPr="002B2D1C" w:rsidTr="005677B2">
              <w:trPr>
                <w:trHeight w:val="223"/>
              </w:trPr>
              <w:tc>
                <w:tcPr>
                  <w:tcW w:w="356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749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E</w:t>
                  </w:r>
                  <w:r w:rsidR="00860AB1"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nglish, Malayalam</w:t>
                  </w:r>
                </w:p>
              </w:tc>
            </w:tr>
            <w:tr w:rsidR="00A37213" w:rsidRPr="002B2D1C" w:rsidTr="005677B2">
              <w:trPr>
                <w:trHeight w:val="227"/>
              </w:trPr>
              <w:tc>
                <w:tcPr>
                  <w:tcW w:w="356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749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Male</w:t>
                  </w:r>
                </w:p>
              </w:tc>
            </w:tr>
            <w:tr w:rsidR="00A37213" w:rsidRPr="002B2D1C" w:rsidTr="005677B2">
              <w:trPr>
                <w:trHeight w:val="206"/>
              </w:trPr>
              <w:tc>
                <w:tcPr>
                  <w:tcW w:w="356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Marital Status</w:t>
                  </w:r>
                </w:p>
              </w:tc>
              <w:tc>
                <w:tcPr>
                  <w:tcW w:w="749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Single</w:t>
                  </w:r>
                </w:p>
              </w:tc>
            </w:tr>
            <w:tr w:rsidR="00A37213" w:rsidRPr="002B2D1C" w:rsidTr="005677B2">
              <w:trPr>
                <w:trHeight w:val="210"/>
              </w:trPr>
              <w:tc>
                <w:tcPr>
                  <w:tcW w:w="356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 xml:space="preserve">Nationality </w:t>
                  </w:r>
                </w:p>
              </w:tc>
              <w:tc>
                <w:tcPr>
                  <w:tcW w:w="7494" w:type="dxa"/>
                  <w:shd w:val="clear" w:color="auto" w:fill="auto"/>
                  <w:vAlign w:val="center"/>
                </w:tcPr>
                <w:p w:rsidR="00A37213" w:rsidRPr="002B2D1C" w:rsidRDefault="00A37213" w:rsidP="00B20519">
                  <w:pPr>
                    <w:pStyle w:val="NormalWeb"/>
                    <w:spacing w:before="12" w:beforeAutospacing="0" w:after="12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 w:rsidRPr="002B2D1C"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Indian</w:t>
                  </w:r>
                </w:p>
              </w:tc>
            </w:tr>
            <w:tr w:rsidR="00696173" w:rsidRPr="002B2D1C" w:rsidTr="005677B2">
              <w:trPr>
                <w:trHeight w:val="210"/>
              </w:trPr>
              <w:tc>
                <w:tcPr>
                  <w:tcW w:w="3564" w:type="dxa"/>
                  <w:shd w:val="clear" w:color="auto" w:fill="auto"/>
                  <w:vAlign w:val="center"/>
                </w:tcPr>
                <w:p w:rsidR="00696173" w:rsidRDefault="00696173" w:rsidP="0069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Passport expiry</w:t>
                  </w:r>
                </w:p>
              </w:tc>
              <w:tc>
                <w:tcPr>
                  <w:tcW w:w="7494" w:type="dxa"/>
                  <w:shd w:val="clear" w:color="auto" w:fill="auto"/>
                  <w:vAlign w:val="center"/>
                </w:tcPr>
                <w:p w:rsidR="00696173" w:rsidRDefault="00696173" w:rsidP="0069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  <w:t>12/04/2027</w:t>
                  </w:r>
                </w:p>
              </w:tc>
            </w:tr>
            <w:tr w:rsidR="00A37213" w:rsidRPr="002B2D1C" w:rsidTr="00720BDF">
              <w:trPr>
                <w:trHeight w:val="438"/>
              </w:trPr>
              <w:tc>
                <w:tcPr>
                  <w:tcW w:w="3564" w:type="dxa"/>
                  <w:shd w:val="clear" w:color="auto" w:fill="auto"/>
                  <w:vAlign w:val="center"/>
                </w:tcPr>
                <w:p w:rsidR="00A37213" w:rsidRPr="002B2D1C" w:rsidRDefault="00A37213" w:rsidP="003C0D19">
                  <w:pPr>
                    <w:pStyle w:val="NormalWeb"/>
                    <w:spacing w:before="0" w:beforeAutospacing="0" w:after="240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7494" w:type="dxa"/>
                  <w:shd w:val="clear" w:color="auto" w:fill="auto"/>
                  <w:vAlign w:val="center"/>
                </w:tcPr>
                <w:p w:rsidR="00860AB1" w:rsidRPr="002B2D1C" w:rsidRDefault="00860AB1" w:rsidP="005677B2">
                  <w:pPr>
                    <w:pStyle w:val="NormalWeb"/>
                    <w:spacing w:before="12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  <w:spacing w:val="10"/>
                      <w:sz w:val="22"/>
                      <w:szCs w:val="22"/>
                    </w:rPr>
                  </w:pPr>
                </w:p>
              </w:tc>
            </w:tr>
          </w:tbl>
          <w:p w:rsidR="00EF1C15" w:rsidRPr="002B2D1C" w:rsidRDefault="00EF1C15" w:rsidP="00203522">
            <w:pPr>
              <w:pStyle w:val="NormalWeb"/>
              <w:spacing w:before="12" w:beforeAutospacing="0" w:after="12" w:afterAutospacing="0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24" w:type="dxa"/>
          </w:tcPr>
          <w:p w:rsidR="00EF1C15" w:rsidRPr="002B2D1C" w:rsidRDefault="00EF1C15" w:rsidP="00203522">
            <w:pPr>
              <w:spacing w:before="12" w:after="12"/>
              <w:rPr>
                <w:rFonts w:cstheme="minorHAnsi"/>
                <w:spacing w:val="10"/>
              </w:rPr>
            </w:pPr>
          </w:p>
        </w:tc>
      </w:tr>
    </w:tbl>
    <w:p w:rsidR="008E681B" w:rsidRPr="002B2D1C" w:rsidRDefault="008E681B" w:rsidP="00E97A8E">
      <w:pPr>
        <w:pStyle w:val="NormalWeb"/>
        <w:spacing w:before="12" w:beforeAutospacing="0" w:after="12" w:afterAutospacing="0"/>
        <w:jc w:val="both"/>
        <w:rPr>
          <w:rFonts w:asciiTheme="minorHAnsi" w:hAnsiTheme="minorHAnsi" w:cstheme="minorHAnsi"/>
          <w:color w:val="000000"/>
          <w:spacing w:val="1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10711"/>
      </w:tblGrid>
      <w:tr w:rsidR="00B63F94" w:rsidRPr="002B2D1C" w:rsidTr="005677B2">
        <w:trPr>
          <w:trHeight w:val="70"/>
        </w:trPr>
        <w:tc>
          <w:tcPr>
            <w:tcW w:w="10711" w:type="dxa"/>
            <w:shd w:val="clear" w:color="auto" w:fill="DBE5F1" w:themeFill="accent1" w:themeFillTint="33"/>
          </w:tcPr>
          <w:p w:rsidR="005677B2" w:rsidRDefault="008E681B" w:rsidP="005677B2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8E681B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The above information provided by me is true and have all the relevant documents to</w:t>
            </w:r>
            <w:r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 xml:space="preserve"> </w:t>
            </w:r>
            <w:r w:rsidRPr="008E681B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authenticate the same. Thanking you and looking forward for a favorable Reply.</w:t>
            </w:r>
          </w:p>
          <w:p w:rsidR="005677B2" w:rsidRPr="005677B2" w:rsidRDefault="001F43DA" w:rsidP="00720BD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  <w:u w:val="single"/>
              </w:rPr>
            </w:pPr>
            <w:r w:rsidRPr="001F43DA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5677B2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 xml:space="preserve">                               </w:t>
            </w:r>
            <w:r w:rsidRPr="001F43DA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 xml:space="preserve">  </w:t>
            </w:r>
            <w:proofErr w:type="spellStart"/>
            <w:r w:rsidR="005677B2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  <w:u w:val="single"/>
              </w:rPr>
              <w:t>Ameen</w:t>
            </w:r>
            <w:proofErr w:type="spellEnd"/>
          </w:p>
        </w:tc>
      </w:tr>
    </w:tbl>
    <w:p w:rsidR="00FA4134" w:rsidRDefault="00FA4134" w:rsidP="00A43AAE">
      <w:pPr>
        <w:pStyle w:val="NormalWeb"/>
        <w:spacing w:before="12" w:beforeAutospacing="0" w:after="12" w:afterAutospacing="0"/>
        <w:jc w:val="both"/>
        <w:rPr>
          <w:rFonts w:asciiTheme="minorHAnsi" w:hAnsiTheme="minorHAnsi" w:cstheme="minorHAnsi"/>
          <w:color w:val="000000"/>
          <w:spacing w:val="10"/>
          <w:sz w:val="22"/>
          <w:szCs w:val="22"/>
        </w:rPr>
      </w:pPr>
    </w:p>
    <w:sectPr w:rsidR="00FA4134" w:rsidSect="001F43DA"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BB705326"/>
    <w:lvl w:ilvl="0" w:tplc="2BD84ED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17E88B60"/>
    <w:lvl w:ilvl="0" w:tplc="B2C8144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6EA05CDC"/>
    <w:lvl w:ilvl="0" w:tplc="2BD84ED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8A3495EC"/>
    <w:lvl w:ilvl="0" w:tplc="2BD84ED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5426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A74A55C8"/>
    <w:lvl w:ilvl="0" w:tplc="B2C8144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6492F"/>
    <w:multiLevelType w:val="hybridMultilevel"/>
    <w:tmpl w:val="853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F1EB3"/>
    <w:multiLevelType w:val="hybridMultilevel"/>
    <w:tmpl w:val="DD12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192D"/>
    <w:multiLevelType w:val="hybridMultilevel"/>
    <w:tmpl w:val="0C1C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6F2F"/>
    <w:multiLevelType w:val="hybridMultilevel"/>
    <w:tmpl w:val="23E2E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A3494"/>
    <w:multiLevelType w:val="hybridMultilevel"/>
    <w:tmpl w:val="C30A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335D"/>
    <w:multiLevelType w:val="hybridMultilevel"/>
    <w:tmpl w:val="E2B8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1136"/>
    <w:multiLevelType w:val="hybridMultilevel"/>
    <w:tmpl w:val="1250C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C1A9D"/>
    <w:multiLevelType w:val="hybridMultilevel"/>
    <w:tmpl w:val="6368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D02E9"/>
    <w:multiLevelType w:val="hybridMultilevel"/>
    <w:tmpl w:val="AF8C32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15A3E4"/>
    <w:multiLevelType w:val="hybridMultilevel"/>
    <w:tmpl w:val="359F2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7DE09EA"/>
    <w:multiLevelType w:val="hybridMultilevel"/>
    <w:tmpl w:val="10D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F07EE"/>
    <w:multiLevelType w:val="hybridMultilevel"/>
    <w:tmpl w:val="F2683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A792D"/>
    <w:multiLevelType w:val="hybridMultilevel"/>
    <w:tmpl w:val="00066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1E1C97"/>
    <w:multiLevelType w:val="hybridMultilevel"/>
    <w:tmpl w:val="5E8A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D63B6"/>
    <w:multiLevelType w:val="hybridMultilevel"/>
    <w:tmpl w:val="57667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17"/>
  </w:num>
  <w:num w:numId="15">
    <w:abstractNumId w:val="7"/>
  </w:num>
  <w:num w:numId="16">
    <w:abstractNumId w:val="16"/>
  </w:num>
  <w:num w:numId="17">
    <w:abstractNumId w:val="14"/>
  </w:num>
  <w:num w:numId="18">
    <w:abstractNumId w:val="19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348C"/>
    <w:rsid w:val="00001602"/>
    <w:rsid w:val="00003253"/>
    <w:rsid w:val="00012644"/>
    <w:rsid w:val="000359A6"/>
    <w:rsid w:val="000363B4"/>
    <w:rsid w:val="000905B7"/>
    <w:rsid w:val="000E1652"/>
    <w:rsid w:val="00122E67"/>
    <w:rsid w:val="00143A9E"/>
    <w:rsid w:val="00155F53"/>
    <w:rsid w:val="00161F7A"/>
    <w:rsid w:val="00181001"/>
    <w:rsid w:val="001A5D24"/>
    <w:rsid w:val="001B530F"/>
    <w:rsid w:val="001C5786"/>
    <w:rsid w:val="001D1394"/>
    <w:rsid w:val="001D694D"/>
    <w:rsid w:val="001F43DA"/>
    <w:rsid w:val="002B2D1C"/>
    <w:rsid w:val="002B4E6E"/>
    <w:rsid w:val="002C24C2"/>
    <w:rsid w:val="002E5164"/>
    <w:rsid w:val="002E7FC0"/>
    <w:rsid w:val="002F0731"/>
    <w:rsid w:val="002F62DB"/>
    <w:rsid w:val="003016B3"/>
    <w:rsid w:val="00312F68"/>
    <w:rsid w:val="00315D14"/>
    <w:rsid w:val="00316F20"/>
    <w:rsid w:val="003201BD"/>
    <w:rsid w:val="00331110"/>
    <w:rsid w:val="00336102"/>
    <w:rsid w:val="003510AE"/>
    <w:rsid w:val="003963A5"/>
    <w:rsid w:val="003B0AEC"/>
    <w:rsid w:val="003C0D19"/>
    <w:rsid w:val="003D7F10"/>
    <w:rsid w:val="003E04FC"/>
    <w:rsid w:val="00401954"/>
    <w:rsid w:val="00402F89"/>
    <w:rsid w:val="004031D9"/>
    <w:rsid w:val="00404619"/>
    <w:rsid w:val="004265F7"/>
    <w:rsid w:val="00450ED9"/>
    <w:rsid w:val="00464668"/>
    <w:rsid w:val="004A31FC"/>
    <w:rsid w:val="004B7E53"/>
    <w:rsid w:val="004C6AE5"/>
    <w:rsid w:val="004C74F6"/>
    <w:rsid w:val="005240B5"/>
    <w:rsid w:val="005247C1"/>
    <w:rsid w:val="00541EE3"/>
    <w:rsid w:val="00547B75"/>
    <w:rsid w:val="005601AF"/>
    <w:rsid w:val="005677B2"/>
    <w:rsid w:val="005A453C"/>
    <w:rsid w:val="005A4F9B"/>
    <w:rsid w:val="005B58CD"/>
    <w:rsid w:val="005E413B"/>
    <w:rsid w:val="005F18CB"/>
    <w:rsid w:val="006117F2"/>
    <w:rsid w:val="00621286"/>
    <w:rsid w:val="0062353F"/>
    <w:rsid w:val="00631156"/>
    <w:rsid w:val="00633D9E"/>
    <w:rsid w:val="00653A98"/>
    <w:rsid w:val="006629DA"/>
    <w:rsid w:val="006669FB"/>
    <w:rsid w:val="00670D46"/>
    <w:rsid w:val="00696173"/>
    <w:rsid w:val="00705901"/>
    <w:rsid w:val="00707F9D"/>
    <w:rsid w:val="00720AC5"/>
    <w:rsid w:val="00720BDF"/>
    <w:rsid w:val="007572ED"/>
    <w:rsid w:val="007850A9"/>
    <w:rsid w:val="00791544"/>
    <w:rsid w:val="007957E4"/>
    <w:rsid w:val="007B051A"/>
    <w:rsid w:val="007D3CD2"/>
    <w:rsid w:val="007D470D"/>
    <w:rsid w:val="007E7406"/>
    <w:rsid w:val="007F213B"/>
    <w:rsid w:val="007F6AE3"/>
    <w:rsid w:val="00812C7D"/>
    <w:rsid w:val="00831AA9"/>
    <w:rsid w:val="00836040"/>
    <w:rsid w:val="00853303"/>
    <w:rsid w:val="00860AB1"/>
    <w:rsid w:val="008676C7"/>
    <w:rsid w:val="008978AA"/>
    <w:rsid w:val="008C7FAC"/>
    <w:rsid w:val="008E681B"/>
    <w:rsid w:val="00912FD6"/>
    <w:rsid w:val="00961CEB"/>
    <w:rsid w:val="00970E15"/>
    <w:rsid w:val="00980EAA"/>
    <w:rsid w:val="00992724"/>
    <w:rsid w:val="00994190"/>
    <w:rsid w:val="009A4405"/>
    <w:rsid w:val="009F5C4D"/>
    <w:rsid w:val="009F6DFF"/>
    <w:rsid w:val="00A24426"/>
    <w:rsid w:val="00A337D1"/>
    <w:rsid w:val="00A37213"/>
    <w:rsid w:val="00A37E23"/>
    <w:rsid w:val="00A43AAE"/>
    <w:rsid w:val="00A43FF3"/>
    <w:rsid w:val="00A44112"/>
    <w:rsid w:val="00A45F6C"/>
    <w:rsid w:val="00A67E2F"/>
    <w:rsid w:val="00A81F04"/>
    <w:rsid w:val="00AA6647"/>
    <w:rsid w:val="00AB4DB0"/>
    <w:rsid w:val="00AF3C6D"/>
    <w:rsid w:val="00B20519"/>
    <w:rsid w:val="00B330F0"/>
    <w:rsid w:val="00B63F94"/>
    <w:rsid w:val="00B82903"/>
    <w:rsid w:val="00B924B8"/>
    <w:rsid w:val="00B9295F"/>
    <w:rsid w:val="00BB0857"/>
    <w:rsid w:val="00BB518C"/>
    <w:rsid w:val="00C12B84"/>
    <w:rsid w:val="00C46B8D"/>
    <w:rsid w:val="00C67370"/>
    <w:rsid w:val="00C87F95"/>
    <w:rsid w:val="00C93555"/>
    <w:rsid w:val="00CA59CC"/>
    <w:rsid w:val="00CE5568"/>
    <w:rsid w:val="00D003E1"/>
    <w:rsid w:val="00D74B54"/>
    <w:rsid w:val="00D76265"/>
    <w:rsid w:val="00D95158"/>
    <w:rsid w:val="00DA26BE"/>
    <w:rsid w:val="00DC12E9"/>
    <w:rsid w:val="00DF094E"/>
    <w:rsid w:val="00DF19C4"/>
    <w:rsid w:val="00E11864"/>
    <w:rsid w:val="00E12EB1"/>
    <w:rsid w:val="00E256E1"/>
    <w:rsid w:val="00E256FB"/>
    <w:rsid w:val="00E26F93"/>
    <w:rsid w:val="00E34B7D"/>
    <w:rsid w:val="00E64AB2"/>
    <w:rsid w:val="00E729E9"/>
    <w:rsid w:val="00E81872"/>
    <w:rsid w:val="00E8407E"/>
    <w:rsid w:val="00E97A8E"/>
    <w:rsid w:val="00EA653A"/>
    <w:rsid w:val="00EC52D3"/>
    <w:rsid w:val="00EC75A6"/>
    <w:rsid w:val="00EE4763"/>
    <w:rsid w:val="00EF1C15"/>
    <w:rsid w:val="00F006D7"/>
    <w:rsid w:val="00F14B3B"/>
    <w:rsid w:val="00F306B5"/>
    <w:rsid w:val="00F40F19"/>
    <w:rsid w:val="00F44A0F"/>
    <w:rsid w:val="00F44B1C"/>
    <w:rsid w:val="00F45308"/>
    <w:rsid w:val="00F60E48"/>
    <w:rsid w:val="00F828F6"/>
    <w:rsid w:val="00F9348C"/>
    <w:rsid w:val="00FA1EE9"/>
    <w:rsid w:val="00FA4134"/>
    <w:rsid w:val="00FB2CA0"/>
    <w:rsid w:val="00FE037F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D9"/>
  </w:style>
  <w:style w:type="paragraph" w:styleId="Heading1">
    <w:name w:val="heading 1"/>
    <w:basedOn w:val="Normal"/>
    <w:next w:val="Normal"/>
    <w:link w:val="Heading1Char"/>
    <w:qFormat/>
    <w:rsid w:val="00B8290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8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3111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331110"/>
    <w:rPr>
      <w:rFonts w:ascii="Arial" w:eastAsia="Times New Roman" w:hAnsi="Arial" w:cs="Times New Roman"/>
      <w:szCs w:val="20"/>
      <w:lang w:val="en-GB"/>
    </w:rPr>
  </w:style>
  <w:style w:type="paragraph" w:styleId="NormalWeb">
    <w:name w:val="Normal (Web)"/>
    <w:basedOn w:val="Normal"/>
    <w:rsid w:val="00541E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164B6"/>
      <w:sz w:val="17"/>
      <w:szCs w:val="17"/>
    </w:rPr>
  </w:style>
  <w:style w:type="character" w:styleId="Hyperlink">
    <w:name w:val="Hyperlink"/>
    <w:rsid w:val="00970E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0E1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82903"/>
    <w:rPr>
      <w:rFonts w:ascii="Arial" w:eastAsia="Times New Roman" w:hAnsi="Arial" w:cs="Times New Roman"/>
      <w:b/>
      <w:color w:val="000080"/>
      <w:szCs w:val="20"/>
      <w:lang w:val="en-GB"/>
    </w:rPr>
  </w:style>
  <w:style w:type="paragraph" w:styleId="Footer">
    <w:name w:val="footer"/>
    <w:basedOn w:val="Normal"/>
    <w:link w:val="FooterChar"/>
    <w:rsid w:val="00F4530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45308"/>
    <w:rPr>
      <w:rFonts w:ascii="Arial" w:eastAsia="Times New Roman" w:hAnsi="Arial" w:cs="Times New Roman"/>
      <w:szCs w:val="20"/>
      <w:lang w:val="en-GB"/>
    </w:rPr>
  </w:style>
  <w:style w:type="paragraph" w:customStyle="1" w:styleId="Default">
    <w:name w:val="Default"/>
    <w:rsid w:val="00F45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0D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D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gc">
    <w:name w:val="_tgc"/>
    <w:basedOn w:val="DefaultParagraphFont"/>
    <w:rsid w:val="003C0D19"/>
  </w:style>
  <w:style w:type="character" w:customStyle="1" w:styleId="SectionChar">
    <w:name w:val="Section Char"/>
    <w:link w:val="Section"/>
    <w:uiPriority w:val="1"/>
    <w:locked/>
    <w:rsid w:val="00003253"/>
    <w:rPr>
      <w:rFonts w:ascii="Bookman Old Style" w:eastAsia="Gill Sans MT" w:hAnsi="Bookman Old Style"/>
      <w:b/>
      <w:color w:val="9FB8CD"/>
      <w:sz w:val="24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003253"/>
    <w:pPr>
      <w:spacing w:after="120" w:line="240" w:lineRule="auto"/>
      <w:contextualSpacing/>
    </w:pPr>
    <w:rPr>
      <w:rFonts w:ascii="Bookman Old Style" w:eastAsia="Gill Sans MT" w:hAnsi="Bookman Old Style"/>
      <w:b/>
      <w:color w:val="9FB8CD"/>
      <w:sz w:val="24"/>
      <w:lang w:eastAsia="ja-JP"/>
    </w:rPr>
  </w:style>
  <w:style w:type="character" w:customStyle="1" w:styleId="Mention">
    <w:name w:val="Mention"/>
    <w:basedOn w:val="DefaultParagraphFont"/>
    <w:uiPriority w:val="99"/>
    <w:semiHidden/>
    <w:unhideWhenUsed/>
    <w:rsid w:val="00BB518C"/>
    <w:rPr>
      <w:color w:val="2B579A"/>
      <w:shd w:val="clear" w:color="auto" w:fill="E6E6E6"/>
    </w:rPr>
  </w:style>
  <w:style w:type="character" w:customStyle="1" w:styleId="st1">
    <w:name w:val="st1"/>
    <w:rsid w:val="00992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een.37604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F407-097B-4C2A-9DC1-394AE59E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11-27T04:15:00Z</cp:lastPrinted>
  <dcterms:created xsi:type="dcterms:W3CDTF">2018-01-12T08:30:00Z</dcterms:created>
  <dcterms:modified xsi:type="dcterms:W3CDTF">2018-01-12T08:30:00Z</dcterms:modified>
</cp:coreProperties>
</file>